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D6952" w14:textId="77777777" w:rsidR="002201D8" w:rsidRDefault="002201D8" w:rsidP="002201D8">
      <w:pPr>
        <w:tabs>
          <w:tab w:val="left" w:pos="0"/>
        </w:tabs>
        <w:ind w:left="-567"/>
        <w:jc w:val="center"/>
      </w:pPr>
      <w:r>
        <w:rPr>
          <w:noProof/>
          <w:sz w:val="16"/>
          <w:szCs w:val="16"/>
          <w:lang w:eastAsia="it-IT"/>
        </w:rPr>
        <w:drawing>
          <wp:inline distT="0" distB="0" distL="0" distR="0" wp14:anchorId="49ED4DCD" wp14:editId="5393A9F4">
            <wp:extent cx="841248" cy="680217"/>
            <wp:effectExtent l="19050" t="0" r="16510" b="234315"/>
            <wp:docPr id="1" name="Immagine 1" descr="Descrizione: Descrizione: C:\Users\Utente\AppData\Local\Temp\Rar$DIa0.005\GALSibilla_LOGO1_HI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escrizione: Descrizione: C:\Users\Utente\AppData\Local\Temp\Rar$DIa0.005\GALSibilla_LOGO1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51" cy="667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it-IT"/>
        </w:rPr>
        <w:drawing>
          <wp:inline distT="0" distB="0" distL="0" distR="0" wp14:anchorId="249A8D04" wp14:editId="5820A506">
            <wp:extent cx="4562475" cy="885825"/>
            <wp:effectExtent l="19050" t="0" r="28575" b="28575"/>
            <wp:docPr id="4" name="Immagine 4" descr="Immagine correlata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Immagine correlata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7"/>
                    <a:stretch/>
                  </pic:blipFill>
                  <pic:spPr bwMode="auto">
                    <a:xfrm>
                      <a:off x="0" y="0"/>
                      <a:ext cx="4543425" cy="680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767B776" wp14:editId="60F6135D">
            <wp:extent cx="647700" cy="809625"/>
            <wp:effectExtent l="19050" t="0" r="19050" b="66675"/>
            <wp:docPr id="6" name="Immagine 6" descr="C:\Users\Admin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C:\Users\Admin\Desktop\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4FE5FB5" w14:textId="77777777" w:rsidR="002201D8" w:rsidRPr="00E33BD4" w:rsidRDefault="002201D8" w:rsidP="002201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BD4">
        <w:rPr>
          <w:rFonts w:ascii="Times New Roman" w:hAnsi="Times New Roman"/>
          <w:b/>
          <w:sz w:val="28"/>
          <w:szCs w:val="28"/>
        </w:rPr>
        <w:t>UNIONE EUROPEA      REGIONE MARCHE</w:t>
      </w:r>
    </w:p>
    <w:p w14:paraId="7DAA7266" w14:textId="77777777" w:rsidR="002201D8" w:rsidRPr="00E33BD4" w:rsidRDefault="002201D8" w:rsidP="002201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BD4">
        <w:rPr>
          <w:rFonts w:ascii="Times New Roman" w:hAnsi="Times New Roman"/>
          <w:b/>
          <w:sz w:val="28"/>
          <w:szCs w:val="28"/>
        </w:rPr>
        <w:t>PSR MARCHE 2014-2020 (Reg. CE 1305/2013)</w:t>
      </w:r>
    </w:p>
    <w:p w14:paraId="0EF3B67B" w14:textId="77777777" w:rsidR="002201D8" w:rsidRPr="00E33BD4" w:rsidRDefault="002201D8" w:rsidP="002201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BD4">
        <w:rPr>
          <w:rFonts w:ascii="Times New Roman" w:hAnsi="Times New Roman"/>
          <w:b/>
          <w:sz w:val="28"/>
          <w:szCs w:val="28"/>
        </w:rPr>
        <w:t>Misura 19 – SOSTEGNO ALLO SVILUPPO LOCALE LEADER</w:t>
      </w:r>
    </w:p>
    <w:p w14:paraId="0C9B8EBD" w14:textId="5273133B" w:rsidR="002201D8" w:rsidRDefault="002201D8" w:rsidP="002201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BD4">
        <w:rPr>
          <w:rFonts w:ascii="Times New Roman" w:hAnsi="Times New Roman"/>
          <w:b/>
          <w:sz w:val="28"/>
          <w:szCs w:val="28"/>
        </w:rPr>
        <w:t>GAL SIBILLA</w:t>
      </w:r>
    </w:p>
    <w:p w14:paraId="2F3276D4" w14:textId="752DE8CF" w:rsidR="002D471C" w:rsidRDefault="002201D8" w:rsidP="006650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BD4">
        <w:rPr>
          <w:rFonts w:ascii="Times New Roman" w:hAnsi="Times New Roman"/>
          <w:b/>
          <w:sz w:val="28"/>
          <w:szCs w:val="28"/>
        </w:rPr>
        <w:t>Piano di Sviluppo Locale Sibilla</w:t>
      </w:r>
    </w:p>
    <w:p w14:paraId="6A77B70F" w14:textId="77777777" w:rsidR="006B347F" w:rsidRDefault="006B347F" w:rsidP="00155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66ECD36" w14:textId="52693B70" w:rsidR="00EE05F2" w:rsidRDefault="004C3A78" w:rsidP="00155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t.n.  </w:t>
      </w:r>
      <w:r w:rsidR="000D732F">
        <w:rPr>
          <w:rFonts w:ascii="Times New Roman" w:hAnsi="Times New Roman"/>
          <w:b/>
          <w:sz w:val="28"/>
          <w:szCs w:val="28"/>
        </w:rPr>
        <w:t>482</w:t>
      </w:r>
      <w:r w:rsidR="006B347F">
        <w:rPr>
          <w:rFonts w:ascii="Times New Roman" w:hAnsi="Times New Roman"/>
          <w:b/>
          <w:sz w:val="28"/>
          <w:szCs w:val="28"/>
        </w:rPr>
        <w:t>/2020</w:t>
      </w:r>
    </w:p>
    <w:p w14:paraId="65CD536F" w14:textId="77054DED" w:rsidR="00252699" w:rsidRPr="00155D7D" w:rsidRDefault="00444525" w:rsidP="00155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F6EDA">
        <w:rPr>
          <w:rFonts w:ascii="Times New Roman" w:hAnsi="Times New Roman"/>
          <w:b/>
          <w:sz w:val="28"/>
          <w:szCs w:val="28"/>
        </w:rPr>
        <w:t xml:space="preserve">           </w:t>
      </w:r>
      <w:r w:rsidR="000D732F">
        <w:rPr>
          <w:rFonts w:ascii="Times New Roman" w:hAnsi="Times New Roman"/>
          <w:b/>
          <w:sz w:val="28"/>
          <w:szCs w:val="28"/>
        </w:rPr>
        <w:tab/>
        <w:t>NEWS n. 54</w:t>
      </w:r>
    </w:p>
    <w:p w14:paraId="0DB6B94E" w14:textId="77777777" w:rsidR="006B347F" w:rsidRDefault="006B347F" w:rsidP="00BA5A8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2CAA5A28" w14:textId="0ADED303" w:rsidR="00D45C1B" w:rsidRPr="006B347F" w:rsidRDefault="007E47A1" w:rsidP="00BA5A8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B347F">
        <w:rPr>
          <w:rFonts w:ascii="Times New Roman" w:hAnsi="Times New Roman" w:cs="Times New Roman"/>
          <w:b/>
          <w:color w:val="auto"/>
        </w:rPr>
        <w:t xml:space="preserve">Bando </w:t>
      </w:r>
      <w:r w:rsidR="006B347F" w:rsidRPr="006B347F">
        <w:rPr>
          <w:rFonts w:ascii="Times New Roman" w:hAnsi="Times New Roman" w:cs="Times New Roman"/>
          <w:b/>
          <w:color w:val="auto"/>
        </w:rPr>
        <w:t xml:space="preserve">Misura 19.2.4.1 Operazione A) </w:t>
      </w:r>
      <w:r w:rsidR="002201D8" w:rsidRPr="006B347F">
        <w:rPr>
          <w:rFonts w:ascii="Times New Roman" w:hAnsi="Times New Roman" w:cs="Times New Roman"/>
          <w:b/>
          <w:color w:val="auto"/>
        </w:rPr>
        <w:t>–</w:t>
      </w:r>
      <w:r w:rsidR="00024F23" w:rsidRPr="006B347F">
        <w:rPr>
          <w:rFonts w:ascii="Times New Roman" w:hAnsi="Times New Roman" w:cs="Times New Roman"/>
          <w:b/>
          <w:color w:val="auto"/>
        </w:rPr>
        <w:t xml:space="preserve"> I</w:t>
      </w:r>
      <w:r w:rsidR="00225E7D" w:rsidRPr="006B347F">
        <w:rPr>
          <w:rFonts w:ascii="Times New Roman" w:hAnsi="Times New Roman" w:cs="Times New Roman"/>
          <w:b/>
          <w:color w:val="auto"/>
        </w:rPr>
        <w:t xml:space="preserve">nvestimenti </w:t>
      </w:r>
      <w:r w:rsidR="006B347F" w:rsidRPr="006B347F">
        <w:rPr>
          <w:rFonts w:ascii="Times New Roman" w:hAnsi="Times New Roman" w:cs="Times New Roman"/>
          <w:b/>
          <w:color w:val="auto"/>
        </w:rPr>
        <w:t xml:space="preserve">materiali e immateriali nelle aziende agricole. </w:t>
      </w:r>
    </w:p>
    <w:p w14:paraId="70E6047B" w14:textId="5BEB9269" w:rsidR="00BA5A86" w:rsidRDefault="006B347F" w:rsidP="00B937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B347F">
        <w:rPr>
          <w:rFonts w:ascii="Times New Roman" w:hAnsi="Times New Roman" w:cs="Times New Roman"/>
          <w:b/>
          <w:color w:val="auto"/>
        </w:rPr>
        <w:t>Scadenza per la presentazione dell</w:t>
      </w:r>
      <w:r w:rsidR="00B937A7">
        <w:rPr>
          <w:rFonts w:ascii="Times New Roman" w:hAnsi="Times New Roman" w:cs="Times New Roman"/>
          <w:b/>
          <w:color w:val="auto"/>
        </w:rPr>
        <w:t>e domande di sostegno: 30 settembre 2020, ore 13:00</w:t>
      </w:r>
    </w:p>
    <w:p w14:paraId="479EADEA" w14:textId="77777777" w:rsidR="00F42D11" w:rsidRPr="00F42D11" w:rsidRDefault="00F42D11" w:rsidP="00B937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2CB57" w14:textId="77777777" w:rsidR="00F42D11" w:rsidRPr="00F42D11" w:rsidRDefault="00B937A7" w:rsidP="00B937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11">
        <w:rPr>
          <w:rFonts w:ascii="Times New Roman" w:hAnsi="Times New Roman" w:cs="Times New Roman"/>
          <w:b/>
          <w:sz w:val="28"/>
          <w:szCs w:val="28"/>
        </w:rPr>
        <w:t xml:space="preserve">Errata corrige al bando. </w:t>
      </w:r>
    </w:p>
    <w:p w14:paraId="4441CBAE" w14:textId="18765DE9" w:rsidR="00F42D11" w:rsidRDefault="00B937A7" w:rsidP="00B937A7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Per un mero errore nel paragrafo 1.DEFINIZIONI </w:t>
      </w:r>
      <w:r w:rsidR="001772CD">
        <w:rPr>
          <w:rFonts w:ascii="Times New Roman" w:hAnsi="Times New Roman" w:cs="Times New Roman"/>
          <w:b/>
          <w:szCs w:val="24"/>
        </w:rPr>
        <w:t xml:space="preserve"> </w:t>
      </w:r>
      <w:r w:rsidRPr="00B937A7">
        <w:rPr>
          <w:rFonts w:ascii="Times New Roman" w:hAnsi="Times New Roman" w:cs="Times New Roman"/>
          <w:szCs w:val="24"/>
        </w:rPr>
        <w:t>è stata scritta una definizione di impresa</w:t>
      </w:r>
      <w:r>
        <w:rPr>
          <w:rFonts w:ascii="Times New Roman" w:hAnsi="Times New Roman" w:cs="Times New Roman"/>
          <w:szCs w:val="24"/>
        </w:rPr>
        <w:t xml:space="preserve"> agricola</w:t>
      </w:r>
      <w:r w:rsidRPr="00B937A7">
        <w:rPr>
          <w:rFonts w:ascii="Times New Roman" w:hAnsi="Times New Roman" w:cs="Times New Roman"/>
          <w:szCs w:val="24"/>
        </w:rPr>
        <w:t xml:space="preserve"> associata errata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0BA52994" w14:textId="2B2FAD40" w:rsidR="00B937A7" w:rsidRPr="00B937A7" w:rsidRDefault="00B937A7" w:rsidP="00B93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E’ corretta e valida la definizione indicata nel punto</w:t>
      </w:r>
      <w:r>
        <w:rPr>
          <w:rFonts w:ascii="Times New Roman" w:hAnsi="Times New Roman" w:cs="Times New Roman"/>
          <w:sz w:val="24"/>
          <w:szCs w:val="24"/>
        </w:rPr>
        <w:t xml:space="preserve"> del bando </w:t>
      </w:r>
      <w:r w:rsidRPr="00B937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5.5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</w:t>
      </w:r>
      <w:r w:rsidRPr="00B937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riteri di priorità per la selezione dei progett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 Criterio B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247"/>
      </w:tblGrid>
      <w:tr w:rsidR="00B937A7" w:rsidRPr="00372BC6" w14:paraId="6BDB65BB" w14:textId="77777777" w:rsidTr="00886ECC">
        <w:trPr>
          <w:trHeight w:hRule="exact" w:val="567"/>
        </w:trPr>
        <w:tc>
          <w:tcPr>
            <w:tcW w:w="8460" w:type="dxa"/>
            <w:vAlign w:val="center"/>
          </w:tcPr>
          <w:p w14:paraId="5A38D274" w14:textId="6412D5F1" w:rsidR="00B937A7" w:rsidRPr="00372BC6" w:rsidRDefault="00B937A7" w:rsidP="00B937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372BC6">
              <w:rPr>
                <w:rFonts w:ascii="Times New Roman" w:hAnsi="Times New Roman" w:cs="Times New Roman"/>
                <w:b/>
                <w:sz w:val="24"/>
                <w:szCs w:val="24"/>
              </w:rPr>
              <w:t>Investimenti realizzati da imprese agricole associate</w:t>
            </w:r>
          </w:p>
        </w:tc>
        <w:tc>
          <w:tcPr>
            <w:tcW w:w="1260" w:type="dxa"/>
            <w:vAlign w:val="center"/>
          </w:tcPr>
          <w:p w14:paraId="50EE951D" w14:textId="77777777" w:rsidR="00B937A7" w:rsidRPr="00372BC6" w:rsidRDefault="00B937A7" w:rsidP="00886ECC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C6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</w:tr>
      <w:tr w:rsidR="00B937A7" w:rsidRPr="00372BC6" w14:paraId="2AC47E06" w14:textId="77777777" w:rsidTr="00886ECC">
        <w:trPr>
          <w:trHeight w:hRule="exact" w:val="567"/>
        </w:trPr>
        <w:tc>
          <w:tcPr>
            <w:tcW w:w="8460" w:type="dxa"/>
            <w:vAlign w:val="center"/>
          </w:tcPr>
          <w:p w14:paraId="5ADA9BDC" w14:textId="77777777" w:rsidR="00B937A7" w:rsidRPr="00372BC6" w:rsidRDefault="00B937A7" w:rsidP="00B937A7">
            <w:pPr>
              <w:numPr>
                <w:ilvl w:val="0"/>
                <w:numId w:val="2"/>
              </w:numPr>
              <w:tabs>
                <w:tab w:val="center" w:pos="4819"/>
                <w:tab w:val="right" w:pos="9638"/>
              </w:tabs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BC6">
              <w:rPr>
                <w:rFonts w:ascii="Times New Roman" w:hAnsi="Times New Roman" w:cs="Times New Roman"/>
                <w:sz w:val="24"/>
                <w:szCs w:val="24"/>
              </w:rPr>
              <w:t>investimenti realizzati  da imprese agricole associate</w:t>
            </w:r>
          </w:p>
        </w:tc>
        <w:tc>
          <w:tcPr>
            <w:tcW w:w="1260" w:type="dxa"/>
            <w:vAlign w:val="center"/>
          </w:tcPr>
          <w:p w14:paraId="0F9A3A8A" w14:textId="77777777" w:rsidR="00B937A7" w:rsidRPr="00372BC6" w:rsidRDefault="00B937A7" w:rsidP="00886ECC">
            <w:pPr>
              <w:tabs>
                <w:tab w:val="decimal" w:pos="312"/>
                <w:tab w:val="center" w:pos="4819"/>
                <w:tab w:val="right" w:pos="9638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A7" w:rsidRPr="00372BC6" w14:paraId="0A58E9D6" w14:textId="77777777" w:rsidTr="00886ECC">
        <w:trPr>
          <w:trHeight w:hRule="exact" w:val="567"/>
        </w:trPr>
        <w:tc>
          <w:tcPr>
            <w:tcW w:w="8460" w:type="dxa"/>
            <w:vAlign w:val="center"/>
          </w:tcPr>
          <w:p w14:paraId="4F23875E" w14:textId="77777777" w:rsidR="00B937A7" w:rsidRPr="00372BC6" w:rsidRDefault="00B937A7" w:rsidP="00B937A7">
            <w:pPr>
              <w:numPr>
                <w:ilvl w:val="0"/>
                <w:numId w:val="2"/>
              </w:numPr>
              <w:tabs>
                <w:tab w:val="center" w:pos="4819"/>
                <w:tab w:val="right" w:pos="9638"/>
              </w:tabs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BC6">
              <w:rPr>
                <w:rFonts w:ascii="Times New Roman" w:hAnsi="Times New Roman" w:cs="Times New Roman"/>
                <w:sz w:val="24"/>
                <w:szCs w:val="24"/>
              </w:rPr>
              <w:t>investimenti realizzati da imprese singole</w:t>
            </w:r>
          </w:p>
        </w:tc>
        <w:tc>
          <w:tcPr>
            <w:tcW w:w="1260" w:type="dxa"/>
            <w:vAlign w:val="center"/>
          </w:tcPr>
          <w:p w14:paraId="210CFD2A" w14:textId="77777777" w:rsidR="00B937A7" w:rsidRPr="00372BC6" w:rsidRDefault="00B937A7" w:rsidP="00886ECC">
            <w:pPr>
              <w:tabs>
                <w:tab w:val="decimal" w:pos="312"/>
                <w:tab w:val="center" w:pos="4819"/>
                <w:tab w:val="right" w:pos="9638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0F655A" w14:textId="116E79D1" w:rsidR="00B937A7" w:rsidRPr="0048658E" w:rsidRDefault="00B937A7" w:rsidP="00B937A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658E">
        <w:rPr>
          <w:rFonts w:ascii="Times New Roman" w:hAnsi="Times New Roman" w:cs="Times New Roman"/>
          <w:sz w:val="24"/>
          <w:szCs w:val="24"/>
        </w:rPr>
        <w:t xml:space="preserve">Per il presente bando sono imprese associate le cooperative agricole e le società agricole che possono essere costituite nella forma di società di persone (società semplici, s.n.c., s.a.s) o società di capitali (s.r.l., </w:t>
      </w:r>
      <w:r>
        <w:rPr>
          <w:rFonts w:ascii="Times New Roman" w:hAnsi="Times New Roman" w:cs="Times New Roman"/>
          <w:sz w:val="24"/>
          <w:szCs w:val="24"/>
        </w:rPr>
        <w:t>sp</w:t>
      </w:r>
      <w:r w:rsidRPr="0048658E">
        <w:rPr>
          <w:rFonts w:ascii="Times New Roman" w:hAnsi="Times New Roman" w:cs="Times New Roman"/>
          <w:sz w:val="24"/>
          <w:szCs w:val="24"/>
        </w:rPr>
        <w:t>a). Le cooperative agricole e le società agricole devono rispettare i requisiti previsti dalla normativa di riferimento al momento della presentazione della domanda di sostegno.</w:t>
      </w:r>
    </w:p>
    <w:p w14:paraId="51F450ED" w14:textId="77777777" w:rsidR="00635FE5" w:rsidRDefault="00635FE5" w:rsidP="001F6EDA">
      <w:pPr>
        <w:spacing w:after="0"/>
        <w:jc w:val="both"/>
        <w:rPr>
          <w:rFonts w:ascii="Times New Roman" w:hAnsi="Times New Roman" w:cs="Times New Roman"/>
          <w:b/>
        </w:rPr>
      </w:pPr>
    </w:p>
    <w:p w14:paraId="028EEAA5" w14:textId="28F0BA64" w:rsidR="008A45CB" w:rsidRDefault="00BA5A86" w:rsidP="001F6ED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A</w:t>
      </w:r>
      <w:r w:rsidR="00A07613">
        <w:rPr>
          <w:rFonts w:ascii="Times New Roman" w:hAnsi="Times New Roman" w:cs="Times New Roman"/>
          <w:b/>
        </w:rPr>
        <w:t xml:space="preserve">: </w:t>
      </w:r>
      <w:r w:rsidR="00FF5EAF" w:rsidRPr="003245A2">
        <w:rPr>
          <w:rFonts w:ascii="Times New Roman" w:hAnsi="Times New Roman" w:cs="Times New Roman"/>
          <w:b/>
        </w:rPr>
        <w:t>C</w:t>
      </w:r>
      <w:r w:rsidR="008A45CB" w:rsidRPr="003245A2">
        <w:rPr>
          <w:rFonts w:ascii="Times New Roman" w:hAnsi="Times New Roman" w:cs="Times New Roman"/>
          <w:b/>
        </w:rPr>
        <w:t>on</w:t>
      </w:r>
      <w:r w:rsidR="00FF5EAF" w:rsidRPr="003245A2">
        <w:rPr>
          <w:rFonts w:ascii="Times New Roman" w:hAnsi="Times New Roman" w:cs="Times New Roman"/>
          <w:b/>
        </w:rPr>
        <w:t xml:space="preserve"> il colore rosso barrato </w:t>
      </w:r>
      <w:r w:rsidR="00B937A7">
        <w:rPr>
          <w:rFonts w:ascii="Times New Roman" w:hAnsi="Times New Roman" w:cs="Times New Roman"/>
          <w:b/>
        </w:rPr>
        <w:t>le frasi/informazioni eleminate</w:t>
      </w:r>
    </w:p>
    <w:p w14:paraId="19CEC899" w14:textId="2CF24F5A" w:rsidR="00B937A7" w:rsidRDefault="00B937A7" w:rsidP="001F6ED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DEFINIZIONI</w:t>
      </w:r>
    </w:p>
    <w:p w14:paraId="73316971" w14:textId="77777777" w:rsidR="00B937A7" w:rsidRPr="00B937A7" w:rsidRDefault="00B937A7" w:rsidP="00B937A7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937A7">
        <w:rPr>
          <w:rFonts w:ascii="Times New Roman" w:hAnsi="Times New Roman" w:cs="Times New Roman"/>
          <w:b/>
          <w:strike/>
          <w:color w:val="FF0000"/>
          <w:szCs w:val="24"/>
        </w:rPr>
        <w:t>IMPRESA ASSOCIATA</w:t>
      </w:r>
      <w:r w:rsidRPr="00B937A7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: </w:t>
      </w:r>
      <w:r w:rsidRPr="00B937A7">
        <w:rPr>
          <w:rFonts w:ascii="Times New Roman" w:hAnsi="Times New Roman" w:cs="Times New Roman"/>
          <w:strike/>
          <w:color w:val="FF0000"/>
          <w:sz w:val="24"/>
          <w:szCs w:val="24"/>
        </w:rPr>
        <w:t>per il presente bando si definisce impresa associata la cooperativa agricola.</w:t>
      </w:r>
    </w:p>
    <w:p w14:paraId="08CCA3C0" w14:textId="77777777" w:rsidR="001772CD" w:rsidRDefault="001772CD" w:rsidP="0036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EC1DA" w14:textId="0922B6CD" w:rsidR="00363386" w:rsidRDefault="006B347F" w:rsidP="0036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odifica è</w:t>
      </w:r>
      <w:r w:rsidR="00B03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ata</w:t>
      </w:r>
      <w:r w:rsidR="00363386" w:rsidRPr="00183D76">
        <w:rPr>
          <w:rFonts w:ascii="Times New Roman" w:hAnsi="Times New Roman" w:cs="Times New Roman"/>
          <w:sz w:val="24"/>
          <w:szCs w:val="24"/>
        </w:rPr>
        <w:t xml:space="preserve"> sul sito </w:t>
      </w:r>
      <w:hyperlink r:id="rId12" w:history="1">
        <w:r w:rsidR="00363386" w:rsidRPr="00183D76">
          <w:rPr>
            <w:rStyle w:val="Collegamentoipertestuale"/>
            <w:rFonts w:ascii="Times New Roman" w:hAnsi="Times New Roman" w:cs="Times New Roman"/>
            <w:sz w:val="24"/>
            <w:szCs w:val="24"/>
            <w:u w:val="none"/>
          </w:rPr>
          <w:t>www.galsibill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 trasmessa</w:t>
      </w:r>
      <w:r w:rsidR="00363386" w:rsidRPr="00183D76">
        <w:rPr>
          <w:rFonts w:ascii="Times New Roman" w:hAnsi="Times New Roman" w:cs="Times New Roman"/>
          <w:sz w:val="24"/>
          <w:szCs w:val="24"/>
        </w:rPr>
        <w:t xml:space="preserve"> con newsletter alla mailing list del GAL Sibilla.</w:t>
      </w:r>
    </w:p>
    <w:p w14:paraId="4E34E4C8" w14:textId="77777777" w:rsidR="001772CD" w:rsidRDefault="001772CD" w:rsidP="0036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A5121" w14:textId="251724C0" w:rsidR="001772CD" w:rsidRDefault="001772CD" w:rsidP="0036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merino, 28 settembre 2020</w:t>
      </w:r>
    </w:p>
    <w:p w14:paraId="3B3507E0" w14:textId="58F83B67" w:rsidR="009C471D" w:rsidRDefault="001772CD" w:rsidP="0063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B156A32" wp14:editId="5E7D2CED">
            <wp:extent cx="2318919" cy="1075334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19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D0" w14:textId="44900E45" w:rsidR="001772CD" w:rsidRDefault="001772CD" w:rsidP="0063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7557D8" w14:textId="77777777" w:rsidR="001772CD" w:rsidRDefault="001772CD" w:rsidP="0063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7C5AB" w14:textId="4B0C80CD" w:rsidR="001772CD" w:rsidRDefault="001772CD" w:rsidP="0063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sectPr w:rsidR="001772CD" w:rsidSect="00665043">
      <w:footerReference w:type="default" r:id="rId14"/>
      <w:pgSz w:w="11906" w:h="16838"/>
      <w:pgMar w:top="993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9BD8" w14:textId="77777777" w:rsidR="0094111B" w:rsidRDefault="0094111B" w:rsidP="004931F3">
      <w:pPr>
        <w:spacing w:after="0" w:line="240" w:lineRule="auto"/>
      </w:pPr>
      <w:r>
        <w:separator/>
      </w:r>
    </w:p>
  </w:endnote>
  <w:endnote w:type="continuationSeparator" w:id="0">
    <w:p w14:paraId="69562347" w14:textId="77777777" w:rsidR="0094111B" w:rsidRDefault="0094111B" w:rsidP="004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213558"/>
      <w:docPartObj>
        <w:docPartGallery w:val="Page Numbers (Bottom of Page)"/>
        <w:docPartUnique/>
      </w:docPartObj>
    </w:sdtPr>
    <w:sdtEndPr/>
    <w:sdtContent>
      <w:p w14:paraId="14DE9754" w14:textId="77777777" w:rsidR="00056D5C" w:rsidRDefault="00056D5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11B">
          <w:rPr>
            <w:noProof/>
          </w:rPr>
          <w:t>1</w:t>
        </w:r>
        <w:r>
          <w:fldChar w:fldCharType="end"/>
        </w:r>
      </w:p>
    </w:sdtContent>
  </w:sdt>
  <w:p w14:paraId="3A6039D2" w14:textId="77777777" w:rsidR="00056D5C" w:rsidRDefault="00056D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FE0B" w14:textId="77777777" w:rsidR="0094111B" w:rsidRDefault="0094111B" w:rsidP="004931F3">
      <w:pPr>
        <w:spacing w:after="0" w:line="240" w:lineRule="auto"/>
      </w:pPr>
      <w:r>
        <w:separator/>
      </w:r>
    </w:p>
  </w:footnote>
  <w:footnote w:type="continuationSeparator" w:id="0">
    <w:p w14:paraId="2FEA6200" w14:textId="77777777" w:rsidR="0094111B" w:rsidRDefault="0094111B" w:rsidP="0049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63A"/>
    <w:multiLevelType w:val="hybridMultilevel"/>
    <w:tmpl w:val="81E24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1B6"/>
    <w:multiLevelType w:val="multilevel"/>
    <w:tmpl w:val="C16AB9F2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664"/>
        </w:tabs>
        <w:ind w:left="7664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66236"/>
    <w:multiLevelType w:val="hybridMultilevel"/>
    <w:tmpl w:val="1DA0CE42"/>
    <w:lvl w:ilvl="0" w:tplc="591C068E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6322"/>
    <w:multiLevelType w:val="hybridMultilevel"/>
    <w:tmpl w:val="DBB43122"/>
    <w:lvl w:ilvl="0" w:tplc="1F1259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4771"/>
    <w:multiLevelType w:val="hybridMultilevel"/>
    <w:tmpl w:val="12C2F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50FA5"/>
    <w:multiLevelType w:val="hybridMultilevel"/>
    <w:tmpl w:val="D3923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E5A00"/>
    <w:multiLevelType w:val="hybridMultilevel"/>
    <w:tmpl w:val="DC205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F2AEC"/>
    <w:multiLevelType w:val="multilevel"/>
    <w:tmpl w:val="50C64F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3A46581"/>
    <w:multiLevelType w:val="hybridMultilevel"/>
    <w:tmpl w:val="933AC41A"/>
    <w:lvl w:ilvl="0" w:tplc="AD60BA4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410E93"/>
    <w:multiLevelType w:val="hybridMultilevel"/>
    <w:tmpl w:val="031CA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F0089"/>
    <w:multiLevelType w:val="multilevel"/>
    <w:tmpl w:val="F2C4C8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85"/>
    <w:rsid w:val="00000129"/>
    <w:rsid w:val="00000ABC"/>
    <w:rsid w:val="00000BD5"/>
    <w:rsid w:val="00000FEC"/>
    <w:rsid w:val="00001348"/>
    <w:rsid w:val="00001D42"/>
    <w:rsid w:val="00005073"/>
    <w:rsid w:val="00005710"/>
    <w:rsid w:val="00005C2B"/>
    <w:rsid w:val="000106B1"/>
    <w:rsid w:val="00011EE2"/>
    <w:rsid w:val="00015BCD"/>
    <w:rsid w:val="00016E1E"/>
    <w:rsid w:val="00021B74"/>
    <w:rsid w:val="00022030"/>
    <w:rsid w:val="0002276C"/>
    <w:rsid w:val="00022CF3"/>
    <w:rsid w:val="00024F23"/>
    <w:rsid w:val="00025379"/>
    <w:rsid w:val="000306BA"/>
    <w:rsid w:val="00032E79"/>
    <w:rsid w:val="00035120"/>
    <w:rsid w:val="000363C1"/>
    <w:rsid w:val="00036C38"/>
    <w:rsid w:val="000401BC"/>
    <w:rsid w:val="0004041D"/>
    <w:rsid w:val="00040DF7"/>
    <w:rsid w:val="00041B82"/>
    <w:rsid w:val="00042698"/>
    <w:rsid w:val="000448AD"/>
    <w:rsid w:val="000460EB"/>
    <w:rsid w:val="00046C9A"/>
    <w:rsid w:val="00050485"/>
    <w:rsid w:val="00050944"/>
    <w:rsid w:val="00050C4B"/>
    <w:rsid w:val="00055F6C"/>
    <w:rsid w:val="00056CF7"/>
    <w:rsid w:val="00056D5C"/>
    <w:rsid w:val="00060C7B"/>
    <w:rsid w:val="000673EF"/>
    <w:rsid w:val="00070911"/>
    <w:rsid w:val="000742EB"/>
    <w:rsid w:val="00077088"/>
    <w:rsid w:val="00084F57"/>
    <w:rsid w:val="00087CFF"/>
    <w:rsid w:val="000900A4"/>
    <w:rsid w:val="000910FB"/>
    <w:rsid w:val="0009175A"/>
    <w:rsid w:val="00092B1D"/>
    <w:rsid w:val="000930FE"/>
    <w:rsid w:val="00094871"/>
    <w:rsid w:val="00094AED"/>
    <w:rsid w:val="00095BDC"/>
    <w:rsid w:val="00096C18"/>
    <w:rsid w:val="000A020C"/>
    <w:rsid w:val="000A0493"/>
    <w:rsid w:val="000A498D"/>
    <w:rsid w:val="000A57F1"/>
    <w:rsid w:val="000A694B"/>
    <w:rsid w:val="000A7C9F"/>
    <w:rsid w:val="000B2A9F"/>
    <w:rsid w:val="000B3F25"/>
    <w:rsid w:val="000C020E"/>
    <w:rsid w:val="000C22F0"/>
    <w:rsid w:val="000C3EC2"/>
    <w:rsid w:val="000C3FA3"/>
    <w:rsid w:val="000C5563"/>
    <w:rsid w:val="000C713E"/>
    <w:rsid w:val="000C7412"/>
    <w:rsid w:val="000C76BD"/>
    <w:rsid w:val="000D0C2E"/>
    <w:rsid w:val="000D1808"/>
    <w:rsid w:val="000D1E72"/>
    <w:rsid w:val="000D41BE"/>
    <w:rsid w:val="000D503E"/>
    <w:rsid w:val="000D732F"/>
    <w:rsid w:val="000E2FBE"/>
    <w:rsid w:val="000E3E15"/>
    <w:rsid w:val="000E7145"/>
    <w:rsid w:val="000F076E"/>
    <w:rsid w:val="000F1E90"/>
    <w:rsid w:val="000F20F7"/>
    <w:rsid w:val="000F5CF1"/>
    <w:rsid w:val="000F6634"/>
    <w:rsid w:val="000F7BA1"/>
    <w:rsid w:val="000F7C9C"/>
    <w:rsid w:val="00100D49"/>
    <w:rsid w:val="00106EB3"/>
    <w:rsid w:val="001071C3"/>
    <w:rsid w:val="001077B0"/>
    <w:rsid w:val="00110F52"/>
    <w:rsid w:val="00111336"/>
    <w:rsid w:val="00115591"/>
    <w:rsid w:val="001162A8"/>
    <w:rsid w:val="0011644A"/>
    <w:rsid w:val="0012132C"/>
    <w:rsid w:val="00122263"/>
    <w:rsid w:val="001233B2"/>
    <w:rsid w:val="001240FA"/>
    <w:rsid w:val="00124FB6"/>
    <w:rsid w:val="00126DF7"/>
    <w:rsid w:val="00127B0F"/>
    <w:rsid w:val="00130F93"/>
    <w:rsid w:val="0013240D"/>
    <w:rsid w:val="001334DC"/>
    <w:rsid w:val="00133FC9"/>
    <w:rsid w:val="00134DE5"/>
    <w:rsid w:val="001404C8"/>
    <w:rsid w:val="001410BA"/>
    <w:rsid w:val="00141CEA"/>
    <w:rsid w:val="00142584"/>
    <w:rsid w:val="00153B9E"/>
    <w:rsid w:val="00155AC2"/>
    <w:rsid w:val="00155D7D"/>
    <w:rsid w:val="00156750"/>
    <w:rsid w:val="00156B4F"/>
    <w:rsid w:val="001605F9"/>
    <w:rsid w:val="0016426A"/>
    <w:rsid w:val="0016525A"/>
    <w:rsid w:val="00165362"/>
    <w:rsid w:val="0016655D"/>
    <w:rsid w:val="0016667A"/>
    <w:rsid w:val="00172AD2"/>
    <w:rsid w:val="00172C5D"/>
    <w:rsid w:val="0017415D"/>
    <w:rsid w:val="0017690B"/>
    <w:rsid w:val="001772CD"/>
    <w:rsid w:val="00181095"/>
    <w:rsid w:val="00181A7E"/>
    <w:rsid w:val="00183D76"/>
    <w:rsid w:val="00184B40"/>
    <w:rsid w:val="00190060"/>
    <w:rsid w:val="00190FF0"/>
    <w:rsid w:val="00194983"/>
    <w:rsid w:val="0019684F"/>
    <w:rsid w:val="001A0DF7"/>
    <w:rsid w:val="001A2184"/>
    <w:rsid w:val="001A33B8"/>
    <w:rsid w:val="001A3DB9"/>
    <w:rsid w:val="001A3F01"/>
    <w:rsid w:val="001A40E5"/>
    <w:rsid w:val="001A615E"/>
    <w:rsid w:val="001A683E"/>
    <w:rsid w:val="001A710D"/>
    <w:rsid w:val="001B03D2"/>
    <w:rsid w:val="001B1B50"/>
    <w:rsid w:val="001B28DC"/>
    <w:rsid w:val="001B6150"/>
    <w:rsid w:val="001B791F"/>
    <w:rsid w:val="001C03E3"/>
    <w:rsid w:val="001C0A3A"/>
    <w:rsid w:val="001C1F20"/>
    <w:rsid w:val="001C2309"/>
    <w:rsid w:val="001C49EE"/>
    <w:rsid w:val="001C4ECE"/>
    <w:rsid w:val="001C5A0B"/>
    <w:rsid w:val="001C6CD5"/>
    <w:rsid w:val="001D1953"/>
    <w:rsid w:val="001D2341"/>
    <w:rsid w:val="001D2FC4"/>
    <w:rsid w:val="001D3EFA"/>
    <w:rsid w:val="001D4EDF"/>
    <w:rsid w:val="001D6BE8"/>
    <w:rsid w:val="001D6DFD"/>
    <w:rsid w:val="001E4276"/>
    <w:rsid w:val="001E6293"/>
    <w:rsid w:val="001F1CBF"/>
    <w:rsid w:val="001F6CDC"/>
    <w:rsid w:val="001F6EDA"/>
    <w:rsid w:val="00202B23"/>
    <w:rsid w:val="00204812"/>
    <w:rsid w:val="0021008F"/>
    <w:rsid w:val="00210419"/>
    <w:rsid w:val="00211093"/>
    <w:rsid w:val="002125D9"/>
    <w:rsid w:val="00213D9A"/>
    <w:rsid w:val="0021489D"/>
    <w:rsid w:val="00216177"/>
    <w:rsid w:val="00216BDA"/>
    <w:rsid w:val="00217A29"/>
    <w:rsid w:val="002201D8"/>
    <w:rsid w:val="00222146"/>
    <w:rsid w:val="00222B36"/>
    <w:rsid w:val="0022515E"/>
    <w:rsid w:val="00225E7D"/>
    <w:rsid w:val="00226B65"/>
    <w:rsid w:val="002275C5"/>
    <w:rsid w:val="00230187"/>
    <w:rsid w:val="002351EC"/>
    <w:rsid w:val="00242B54"/>
    <w:rsid w:val="002449C1"/>
    <w:rsid w:val="002451F7"/>
    <w:rsid w:val="002467CE"/>
    <w:rsid w:val="002468F6"/>
    <w:rsid w:val="00247347"/>
    <w:rsid w:val="0025190A"/>
    <w:rsid w:val="002525DF"/>
    <w:rsid w:val="00252699"/>
    <w:rsid w:val="00253FC0"/>
    <w:rsid w:val="00264226"/>
    <w:rsid w:val="00267727"/>
    <w:rsid w:val="00267F1A"/>
    <w:rsid w:val="00273FDC"/>
    <w:rsid w:val="0027521A"/>
    <w:rsid w:val="002759F7"/>
    <w:rsid w:val="00275B99"/>
    <w:rsid w:val="00275CCF"/>
    <w:rsid w:val="00277E8A"/>
    <w:rsid w:val="002874E5"/>
    <w:rsid w:val="00287BBC"/>
    <w:rsid w:val="00293571"/>
    <w:rsid w:val="00296211"/>
    <w:rsid w:val="00296E12"/>
    <w:rsid w:val="002A0BFA"/>
    <w:rsid w:val="002A1AA9"/>
    <w:rsid w:val="002A281F"/>
    <w:rsid w:val="002A4BB8"/>
    <w:rsid w:val="002A7959"/>
    <w:rsid w:val="002B3493"/>
    <w:rsid w:val="002B3F07"/>
    <w:rsid w:val="002B48C8"/>
    <w:rsid w:val="002B4A60"/>
    <w:rsid w:val="002B6172"/>
    <w:rsid w:val="002B6BD1"/>
    <w:rsid w:val="002C0DC4"/>
    <w:rsid w:val="002C20D4"/>
    <w:rsid w:val="002C21BF"/>
    <w:rsid w:val="002C57E4"/>
    <w:rsid w:val="002C5D58"/>
    <w:rsid w:val="002C7226"/>
    <w:rsid w:val="002C7A7F"/>
    <w:rsid w:val="002D192F"/>
    <w:rsid w:val="002D1E7B"/>
    <w:rsid w:val="002D45F2"/>
    <w:rsid w:val="002D471C"/>
    <w:rsid w:val="002D475D"/>
    <w:rsid w:val="002D6037"/>
    <w:rsid w:val="002D6D86"/>
    <w:rsid w:val="002D7BAF"/>
    <w:rsid w:val="002D7BBF"/>
    <w:rsid w:val="002E432F"/>
    <w:rsid w:val="002E511C"/>
    <w:rsid w:val="002E575E"/>
    <w:rsid w:val="002E5E30"/>
    <w:rsid w:val="002E5FCA"/>
    <w:rsid w:val="002E6326"/>
    <w:rsid w:val="002E758B"/>
    <w:rsid w:val="002F2F20"/>
    <w:rsid w:val="002F3B53"/>
    <w:rsid w:val="002F3EA1"/>
    <w:rsid w:val="002F489D"/>
    <w:rsid w:val="002F72AE"/>
    <w:rsid w:val="002F7983"/>
    <w:rsid w:val="00300CB6"/>
    <w:rsid w:val="00302AF1"/>
    <w:rsid w:val="00303B10"/>
    <w:rsid w:val="0030578C"/>
    <w:rsid w:val="00306FF5"/>
    <w:rsid w:val="00311178"/>
    <w:rsid w:val="003113E2"/>
    <w:rsid w:val="00312322"/>
    <w:rsid w:val="0031269D"/>
    <w:rsid w:val="003145DD"/>
    <w:rsid w:val="00317428"/>
    <w:rsid w:val="00320317"/>
    <w:rsid w:val="00322CE9"/>
    <w:rsid w:val="003238B9"/>
    <w:rsid w:val="003245A2"/>
    <w:rsid w:val="00324F2E"/>
    <w:rsid w:val="003264A6"/>
    <w:rsid w:val="00327EE5"/>
    <w:rsid w:val="00332143"/>
    <w:rsid w:val="003326E4"/>
    <w:rsid w:val="00332DD1"/>
    <w:rsid w:val="00333BFD"/>
    <w:rsid w:val="00335F93"/>
    <w:rsid w:val="00336F7F"/>
    <w:rsid w:val="00337DAF"/>
    <w:rsid w:val="00342168"/>
    <w:rsid w:val="00353264"/>
    <w:rsid w:val="00354838"/>
    <w:rsid w:val="00354E90"/>
    <w:rsid w:val="00360804"/>
    <w:rsid w:val="00361473"/>
    <w:rsid w:val="00361B38"/>
    <w:rsid w:val="00361DF3"/>
    <w:rsid w:val="00363386"/>
    <w:rsid w:val="00367595"/>
    <w:rsid w:val="00371748"/>
    <w:rsid w:val="0037490B"/>
    <w:rsid w:val="003816A0"/>
    <w:rsid w:val="0038226A"/>
    <w:rsid w:val="003830AB"/>
    <w:rsid w:val="00384820"/>
    <w:rsid w:val="0038667C"/>
    <w:rsid w:val="00387E8E"/>
    <w:rsid w:val="00390B2F"/>
    <w:rsid w:val="0039545F"/>
    <w:rsid w:val="0039604E"/>
    <w:rsid w:val="00396486"/>
    <w:rsid w:val="003A045E"/>
    <w:rsid w:val="003A09BE"/>
    <w:rsid w:val="003A1225"/>
    <w:rsid w:val="003A3280"/>
    <w:rsid w:val="003A4531"/>
    <w:rsid w:val="003A5613"/>
    <w:rsid w:val="003A57D1"/>
    <w:rsid w:val="003B0515"/>
    <w:rsid w:val="003B20D0"/>
    <w:rsid w:val="003B26D8"/>
    <w:rsid w:val="003B2722"/>
    <w:rsid w:val="003B2E01"/>
    <w:rsid w:val="003B2E27"/>
    <w:rsid w:val="003B40DC"/>
    <w:rsid w:val="003B5B34"/>
    <w:rsid w:val="003B5E6F"/>
    <w:rsid w:val="003B6D5D"/>
    <w:rsid w:val="003B6FE4"/>
    <w:rsid w:val="003C2061"/>
    <w:rsid w:val="003C2E90"/>
    <w:rsid w:val="003C555E"/>
    <w:rsid w:val="003C76AE"/>
    <w:rsid w:val="003C7F56"/>
    <w:rsid w:val="003D2F57"/>
    <w:rsid w:val="003D3862"/>
    <w:rsid w:val="003D4ED3"/>
    <w:rsid w:val="003D57CE"/>
    <w:rsid w:val="003E091A"/>
    <w:rsid w:val="003E49E7"/>
    <w:rsid w:val="003E4DFC"/>
    <w:rsid w:val="003E6942"/>
    <w:rsid w:val="003E6A9F"/>
    <w:rsid w:val="003E7536"/>
    <w:rsid w:val="003E78D0"/>
    <w:rsid w:val="003F015D"/>
    <w:rsid w:val="003F2104"/>
    <w:rsid w:val="003F26E5"/>
    <w:rsid w:val="003F5FF4"/>
    <w:rsid w:val="003F6247"/>
    <w:rsid w:val="003F7768"/>
    <w:rsid w:val="00401357"/>
    <w:rsid w:val="00402D48"/>
    <w:rsid w:val="004045EC"/>
    <w:rsid w:val="004048FB"/>
    <w:rsid w:val="00411D3D"/>
    <w:rsid w:val="00411EA5"/>
    <w:rsid w:val="00413CFB"/>
    <w:rsid w:val="00414D32"/>
    <w:rsid w:val="00417D97"/>
    <w:rsid w:val="00423879"/>
    <w:rsid w:val="004254B2"/>
    <w:rsid w:val="00425DFC"/>
    <w:rsid w:val="00426CDD"/>
    <w:rsid w:val="0042749E"/>
    <w:rsid w:val="00430B40"/>
    <w:rsid w:val="0043121F"/>
    <w:rsid w:val="00431911"/>
    <w:rsid w:val="00431AE4"/>
    <w:rsid w:val="00431E6B"/>
    <w:rsid w:val="004320FD"/>
    <w:rsid w:val="00433D88"/>
    <w:rsid w:val="00437890"/>
    <w:rsid w:val="00437F22"/>
    <w:rsid w:val="004416EE"/>
    <w:rsid w:val="00441F49"/>
    <w:rsid w:val="00442ED3"/>
    <w:rsid w:val="00443584"/>
    <w:rsid w:val="00443C9D"/>
    <w:rsid w:val="00443DB3"/>
    <w:rsid w:val="00444525"/>
    <w:rsid w:val="00445C51"/>
    <w:rsid w:val="00446759"/>
    <w:rsid w:val="004474AE"/>
    <w:rsid w:val="0045002D"/>
    <w:rsid w:val="004509EE"/>
    <w:rsid w:val="00451CD7"/>
    <w:rsid w:val="00452690"/>
    <w:rsid w:val="00452E0F"/>
    <w:rsid w:val="00453B22"/>
    <w:rsid w:val="004541FA"/>
    <w:rsid w:val="0045451E"/>
    <w:rsid w:val="00454968"/>
    <w:rsid w:val="00457C2C"/>
    <w:rsid w:val="004638E0"/>
    <w:rsid w:val="0046627E"/>
    <w:rsid w:val="0046754E"/>
    <w:rsid w:val="0047401C"/>
    <w:rsid w:val="00476520"/>
    <w:rsid w:val="00477027"/>
    <w:rsid w:val="00477322"/>
    <w:rsid w:val="00477667"/>
    <w:rsid w:val="0048150A"/>
    <w:rsid w:val="00483E98"/>
    <w:rsid w:val="00484353"/>
    <w:rsid w:val="00485CC8"/>
    <w:rsid w:val="0048776F"/>
    <w:rsid w:val="00487BE0"/>
    <w:rsid w:val="00492837"/>
    <w:rsid w:val="00492AE3"/>
    <w:rsid w:val="004931F3"/>
    <w:rsid w:val="0049655E"/>
    <w:rsid w:val="00496E27"/>
    <w:rsid w:val="00497AA6"/>
    <w:rsid w:val="004A05EB"/>
    <w:rsid w:val="004A071B"/>
    <w:rsid w:val="004A12B2"/>
    <w:rsid w:val="004A1E9D"/>
    <w:rsid w:val="004A21F5"/>
    <w:rsid w:val="004A4448"/>
    <w:rsid w:val="004A4B91"/>
    <w:rsid w:val="004A638E"/>
    <w:rsid w:val="004B0354"/>
    <w:rsid w:val="004B0E54"/>
    <w:rsid w:val="004B1133"/>
    <w:rsid w:val="004B18AE"/>
    <w:rsid w:val="004B2AF8"/>
    <w:rsid w:val="004B34C4"/>
    <w:rsid w:val="004B5C20"/>
    <w:rsid w:val="004B63F2"/>
    <w:rsid w:val="004B7211"/>
    <w:rsid w:val="004C1209"/>
    <w:rsid w:val="004C2E75"/>
    <w:rsid w:val="004C3A78"/>
    <w:rsid w:val="004C6CCE"/>
    <w:rsid w:val="004C77DE"/>
    <w:rsid w:val="004D1C69"/>
    <w:rsid w:val="004D4A57"/>
    <w:rsid w:val="004D4CBA"/>
    <w:rsid w:val="004D68C5"/>
    <w:rsid w:val="004E01A5"/>
    <w:rsid w:val="004E2200"/>
    <w:rsid w:val="004E281C"/>
    <w:rsid w:val="004E2E5F"/>
    <w:rsid w:val="004E378E"/>
    <w:rsid w:val="004E3E75"/>
    <w:rsid w:val="004E7AF1"/>
    <w:rsid w:val="004F2752"/>
    <w:rsid w:val="004F55A6"/>
    <w:rsid w:val="004F5681"/>
    <w:rsid w:val="004F71CA"/>
    <w:rsid w:val="00502E35"/>
    <w:rsid w:val="00503AAF"/>
    <w:rsid w:val="00510242"/>
    <w:rsid w:val="00511FFD"/>
    <w:rsid w:val="00512BC3"/>
    <w:rsid w:val="00513272"/>
    <w:rsid w:val="00514C4C"/>
    <w:rsid w:val="00516E69"/>
    <w:rsid w:val="00516FBD"/>
    <w:rsid w:val="00517C69"/>
    <w:rsid w:val="0052060F"/>
    <w:rsid w:val="00521653"/>
    <w:rsid w:val="0052289F"/>
    <w:rsid w:val="005247CA"/>
    <w:rsid w:val="00524FDF"/>
    <w:rsid w:val="00525107"/>
    <w:rsid w:val="005258CE"/>
    <w:rsid w:val="005267B0"/>
    <w:rsid w:val="00527E25"/>
    <w:rsid w:val="00531D03"/>
    <w:rsid w:val="00531FC8"/>
    <w:rsid w:val="00532D0E"/>
    <w:rsid w:val="00535DBF"/>
    <w:rsid w:val="00535EEC"/>
    <w:rsid w:val="00536767"/>
    <w:rsid w:val="00536DAD"/>
    <w:rsid w:val="00537636"/>
    <w:rsid w:val="00537AE7"/>
    <w:rsid w:val="00543844"/>
    <w:rsid w:val="00544D02"/>
    <w:rsid w:val="00545EBC"/>
    <w:rsid w:val="00551534"/>
    <w:rsid w:val="00551994"/>
    <w:rsid w:val="0055264B"/>
    <w:rsid w:val="00553E70"/>
    <w:rsid w:val="00553F92"/>
    <w:rsid w:val="00554C2C"/>
    <w:rsid w:val="00555688"/>
    <w:rsid w:val="005658AD"/>
    <w:rsid w:val="00570A55"/>
    <w:rsid w:val="005712B5"/>
    <w:rsid w:val="0057220F"/>
    <w:rsid w:val="005722F8"/>
    <w:rsid w:val="00572C84"/>
    <w:rsid w:val="00573D04"/>
    <w:rsid w:val="00574CD3"/>
    <w:rsid w:val="0057525B"/>
    <w:rsid w:val="0057597C"/>
    <w:rsid w:val="00577965"/>
    <w:rsid w:val="00580CAA"/>
    <w:rsid w:val="00584F1D"/>
    <w:rsid w:val="00586703"/>
    <w:rsid w:val="005900DF"/>
    <w:rsid w:val="00591735"/>
    <w:rsid w:val="00591EFE"/>
    <w:rsid w:val="00592A50"/>
    <w:rsid w:val="00593A4A"/>
    <w:rsid w:val="00593B4F"/>
    <w:rsid w:val="00595338"/>
    <w:rsid w:val="0059538D"/>
    <w:rsid w:val="00597798"/>
    <w:rsid w:val="005A04AD"/>
    <w:rsid w:val="005A17FF"/>
    <w:rsid w:val="005A1823"/>
    <w:rsid w:val="005A3864"/>
    <w:rsid w:val="005A3FEF"/>
    <w:rsid w:val="005A49F1"/>
    <w:rsid w:val="005A7242"/>
    <w:rsid w:val="005B1DC5"/>
    <w:rsid w:val="005B3429"/>
    <w:rsid w:val="005B757D"/>
    <w:rsid w:val="005C33DD"/>
    <w:rsid w:val="005C563A"/>
    <w:rsid w:val="005C65A1"/>
    <w:rsid w:val="005C71DA"/>
    <w:rsid w:val="005D02E7"/>
    <w:rsid w:val="005D3D34"/>
    <w:rsid w:val="005D4071"/>
    <w:rsid w:val="005D7466"/>
    <w:rsid w:val="005E570E"/>
    <w:rsid w:val="005E64F5"/>
    <w:rsid w:val="005F42EA"/>
    <w:rsid w:val="00600F3E"/>
    <w:rsid w:val="00603E0D"/>
    <w:rsid w:val="00607094"/>
    <w:rsid w:val="00612D74"/>
    <w:rsid w:val="0061780A"/>
    <w:rsid w:val="0061786B"/>
    <w:rsid w:val="00623CB1"/>
    <w:rsid w:val="00624485"/>
    <w:rsid w:val="00626244"/>
    <w:rsid w:val="0063074B"/>
    <w:rsid w:val="00630E49"/>
    <w:rsid w:val="00633080"/>
    <w:rsid w:val="006335A9"/>
    <w:rsid w:val="00633DAE"/>
    <w:rsid w:val="0063453C"/>
    <w:rsid w:val="00635FE5"/>
    <w:rsid w:val="006377D7"/>
    <w:rsid w:val="00640386"/>
    <w:rsid w:val="00641177"/>
    <w:rsid w:val="00641E02"/>
    <w:rsid w:val="00643B6C"/>
    <w:rsid w:val="00643C3C"/>
    <w:rsid w:val="00643CA8"/>
    <w:rsid w:val="00644220"/>
    <w:rsid w:val="006468B0"/>
    <w:rsid w:val="006525B3"/>
    <w:rsid w:val="0065395D"/>
    <w:rsid w:val="00655493"/>
    <w:rsid w:val="00656045"/>
    <w:rsid w:val="0065643D"/>
    <w:rsid w:val="00660786"/>
    <w:rsid w:val="00660A9C"/>
    <w:rsid w:val="006646D1"/>
    <w:rsid w:val="00665043"/>
    <w:rsid w:val="00665A6E"/>
    <w:rsid w:val="00670D9C"/>
    <w:rsid w:val="00671869"/>
    <w:rsid w:val="0068174E"/>
    <w:rsid w:val="006827A0"/>
    <w:rsid w:val="006830DB"/>
    <w:rsid w:val="0068418B"/>
    <w:rsid w:val="006867C1"/>
    <w:rsid w:val="00687834"/>
    <w:rsid w:val="00692944"/>
    <w:rsid w:val="006955F2"/>
    <w:rsid w:val="0069578F"/>
    <w:rsid w:val="00697513"/>
    <w:rsid w:val="006A1C0E"/>
    <w:rsid w:val="006A3153"/>
    <w:rsid w:val="006A3538"/>
    <w:rsid w:val="006A587D"/>
    <w:rsid w:val="006B129F"/>
    <w:rsid w:val="006B1A82"/>
    <w:rsid w:val="006B1C3E"/>
    <w:rsid w:val="006B21E9"/>
    <w:rsid w:val="006B347F"/>
    <w:rsid w:val="006C0CFA"/>
    <w:rsid w:val="006C2349"/>
    <w:rsid w:val="006C2ED6"/>
    <w:rsid w:val="006C3F02"/>
    <w:rsid w:val="006C5676"/>
    <w:rsid w:val="006C64A8"/>
    <w:rsid w:val="006C68DF"/>
    <w:rsid w:val="006D2399"/>
    <w:rsid w:val="006D32BE"/>
    <w:rsid w:val="006D4185"/>
    <w:rsid w:val="006D5D0D"/>
    <w:rsid w:val="006D6CDC"/>
    <w:rsid w:val="006D74B3"/>
    <w:rsid w:val="006D7BA9"/>
    <w:rsid w:val="006E1BF0"/>
    <w:rsid w:val="006E2848"/>
    <w:rsid w:val="006E3D17"/>
    <w:rsid w:val="006E3F7E"/>
    <w:rsid w:val="006E5328"/>
    <w:rsid w:val="006E638E"/>
    <w:rsid w:val="006E6B65"/>
    <w:rsid w:val="006E7CD9"/>
    <w:rsid w:val="006F0E9D"/>
    <w:rsid w:val="006F21BA"/>
    <w:rsid w:val="006F2E2E"/>
    <w:rsid w:val="006F44D3"/>
    <w:rsid w:val="006F66B9"/>
    <w:rsid w:val="00706134"/>
    <w:rsid w:val="007073C3"/>
    <w:rsid w:val="00707EC1"/>
    <w:rsid w:val="00712144"/>
    <w:rsid w:val="0071284D"/>
    <w:rsid w:val="00712BE6"/>
    <w:rsid w:val="00714E21"/>
    <w:rsid w:val="00714F8B"/>
    <w:rsid w:val="00715432"/>
    <w:rsid w:val="00716CD1"/>
    <w:rsid w:val="0072173E"/>
    <w:rsid w:val="0072197D"/>
    <w:rsid w:val="007222CF"/>
    <w:rsid w:val="007247A5"/>
    <w:rsid w:val="00727AC6"/>
    <w:rsid w:val="00734038"/>
    <w:rsid w:val="00734119"/>
    <w:rsid w:val="00737CDF"/>
    <w:rsid w:val="00740383"/>
    <w:rsid w:val="007432A2"/>
    <w:rsid w:val="007432ED"/>
    <w:rsid w:val="00743C8E"/>
    <w:rsid w:val="00743CE8"/>
    <w:rsid w:val="00744400"/>
    <w:rsid w:val="007503D3"/>
    <w:rsid w:val="00751509"/>
    <w:rsid w:val="00751D7A"/>
    <w:rsid w:val="00753C05"/>
    <w:rsid w:val="0075435B"/>
    <w:rsid w:val="007551D5"/>
    <w:rsid w:val="007558EE"/>
    <w:rsid w:val="00760A27"/>
    <w:rsid w:val="00761FEE"/>
    <w:rsid w:val="0076218A"/>
    <w:rsid w:val="007624F0"/>
    <w:rsid w:val="00762773"/>
    <w:rsid w:val="00763F32"/>
    <w:rsid w:val="0076413A"/>
    <w:rsid w:val="00764909"/>
    <w:rsid w:val="00765195"/>
    <w:rsid w:val="007655AE"/>
    <w:rsid w:val="00765AB6"/>
    <w:rsid w:val="0077064C"/>
    <w:rsid w:val="007706D8"/>
    <w:rsid w:val="00771BFA"/>
    <w:rsid w:val="007729F4"/>
    <w:rsid w:val="00772D97"/>
    <w:rsid w:val="007745AF"/>
    <w:rsid w:val="007746F2"/>
    <w:rsid w:val="007747E2"/>
    <w:rsid w:val="007751BF"/>
    <w:rsid w:val="00781339"/>
    <w:rsid w:val="00782CA0"/>
    <w:rsid w:val="00782DAB"/>
    <w:rsid w:val="007853AD"/>
    <w:rsid w:val="00790F70"/>
    <w:rsid w:val="00791083"/>
    <w:rsid w:val="007965FE"/>
    <w:rsid w:val="007A0433"/>
    <w:rsid w:val="007A2919"/>
    <w:rsid w:val="007A2D6F"/>
    <w:rsid w:val="007A2E65"/>
    <w:rsid w:val="007A415F"/>
    <w:rsid w:val="007A525F"/>
    <w:rsid w:val="007A52EF"/>
    <w:rsid w:val="007A5449"/>
    <w:rsid w:val="007B063F"/>
    <w:rsid w:val="007B132C"/>
    <w:rsid w:val="007C3DCF"/>
    <w:rsid w:val="007C4E44"/>
    <w:rsid w:val="007C5691"/>
    <w:rsid w:val="007C617C"/>
    <w:rsid w:val="007C6AC1"/>
    <w:rsid w:val="007D21A1"/>
    <w:rsid w:val="007D22B6"/>
    <w:rsid w:val="007D3050"/>
    <w:rsid w:val="007D70D6"/>
    <w:rsid w:val="007E0CED"/>
    <w:rsid w:val="007E2241"/>
    <w:rsid w:val="007E267D"/>
    <w:rsid w:val="007E2B9A"/>
    <w:rsid w:val="007E2D49"/>
    <w:rsid w:val="007E42BB"/>
    <w:rsid w:val="007E47A1"/>
    <w:rsid w:val="007E60A0"/>
    <w:rsid w:val="007E661B"/>
    <w:rsid w:val="007E719A"/>
    <w:rsid w:val="007F0F82"/>
    <w:rsid w:val="007F365F"/>
    <w:rsid w:val="007F3A12"/>
    <w:rsid w:val="007F4992"/>
    <w:rsid w:val="0080029E"/>
    <w:rsid w:val="00801ED1"/>
    <w:rsid w:val="00806D42"/>
    <w:rsid w:val="00811C20"/>
    <w:rsid w:val="008146AE"/>
    <w:rsid w:val="00815B56"/>
    <w:rsid w:val="008213A7"/>
    <w:rsid w:val="00822F21"/>
    <w:rsid w:val="008238FD"/>
    <w:rsid w:val="0082547D"/>
    <w:rsid w:val="008263C2"/>
    <w:rsid w:val="008263D9"/>
    <w:rsid w:val="00831A63"/>
    <w:rsid w:val="0083399C"/>
    <w:rsid w:val="00834518"/>
    <w:rsid w:val="00834CE5"/>
    <w:rsid w:val="00835727"/>
    <w:rsid w:val="00836037"/>
    <w:rsid w:val="008362CB"/>
    <w:rsid w:val="00836F41"/>
    <w:rsid w:val="008404FE"/>
    <w:rsid w:val="00841325"/>
    <w:rsid w:val="008415CB"/>
    <w:rsid w:val="008422B8"/>
    <w:rsid w:val="00846257"/>
    <w:rsid w:val="00846F92"/>
    <w:rsid w:val="008525F9"/>
    <w:rsid w:val="008539BB"/>
    <w:rsid w:val="00854B6B"/>
    <w:rsid w:val="0086016C"/>
    <w:rsid w:val="00861A00"/>
    <w:rsid w:val="008640A4"/>
    <w:rsid w:val="00864B7B"/>
    <w:rsid w:val="00865975"/>
    <w:rsid w:val="00865FDA"/>
    <w:rsid w:val="00866074"/>
    <w:rsid w:val="00867080"/>
    <w:rsid w:val="00872A41"/>
    <w:rsid w:val="0087317A"/>
    <w:rsid w:val="00874709"/>
    <w:rsid w:val="00874D01"/>
    <w:rsid w:val="00876789"/>
    <w:rsid w:val="00881A70"/>
    <w:rsid w:val="0088205A"/>
    <w:rsid w:val="00884A89"/>
    <w:rsid w:val="00884F1B"/>
    <w:rsid w:val="00885942"/>
    <w:rsid w:val="00885C8A"/>
    <w:rsid w:val="00886DD7"/>
    <w:rsid w:val="008911A4"/>
    <w:rsid w:val="00891986"/>
    <w:rsid w:val="00892B66"/>
    <w:rsid w:val="008956FD"/>
    <w:rsid w:val="008959D5"/>
    <w:rsid w:val="00895D78"/>
    <w:rsid w:val="00896A8C"/>
    <w:rsid w:val="008A0EEA"/>
    <w:rsid w:val="008A45CB"/>
    <w:rsid w:val="008A4A33"/>
    <w:rsid w:val="008A5A0F"/>
    <w:rsid w:val="008A6379"/>
    <w:rsid w:val="008B1D70"/>
    <w:rsid w:val="008B25F8"/>
    <w:rsid w:val="008B52CF"/>
    <w:rsid w:val="008B5832"/>
    <w:rsid w:val="008C0274"/>
    <w:rsid w:val="008C0502"/>
    <w:rsid w:val="008C060A"/>
    <w:rsid w:val="008C3DB0"/>
    <w:rsid w:val="008C666B"/>
    <w:rsid w:val="008D1A8B"/>
    <w:rsid w:val="008D256A"/>
    <w:rsid w:val="008D36B1"/>
    <w:rsid w:val="008D65DA"/>
    <w:rsid w:val="008D6D43"/>
    <w:rsid w:val="008E1F82"/>
    <w:rsid w:val="008E35FE"/>
    <w:rsid w:val="008F1BAF"/>
    <w:rsid w:val="008F31BD"/>
    <w:rsid w:val="008F3A80"/>
    <w:rsid w:val="008F4289"/>
    <w:rsid w:val="008F5EAF"/>
    <w:rsid w:val="008F5FB0"/>
    <w:rsid w:val="008F60CD"/>
    <w:rsid w:val="00901365"/>
    <w:rsid w:val="009023DE"/>
    <w:rsid w:val="0090289B"/>
    <w:rsid w:val="00902D18"/>
    <w:rsid w:val="00906121"/>
    <w:rsid w:val="0091659E"/>
    <w:rsid w:val="00917E1A"/>
    <w:rsid w:val="009229E6"/>
    <w:rsid w:val="00924047"/>
    <w:rsid w:val="00924AE1"/>
    <w:rsid w:val="00924C85"/>
    <w:rsid w:val="009258AA"/>
    <w:rsid w:val="009266B7"/>
    <w:rsid w:val="00930E7F"/>
    <w:rsid w:val="00931684"/>
    <w:rsid w:val="00931E00"/>
    <w:rsid w:val="00933281"/>
    <w:rsid w:val="0094111B"/>
    <w:rsid w:val="00941EFA"/>
    <w:rsid w:val="00942E42"/>
    <w:rsid w:val="00947599"/>
    <w:rsid w:val="00953DAD"/>
    <w:rsid w:val="009543CA"/>
    <w:rsid w:val="0095454C"/>
    <w:rsid w:val="00954728"/>
    <w:rsid w:val="0095547B"/>
    <w:rsid w:val="00956B64"/>
    <w:rsid w:val="009632E5"/>
    <w:rsid w:val="00967E4B"/>
    <w:rsid w:val="00971207"/>
    <w:rsid w:val="00977931"/>
    <w:rsid w:val="00977A61"/>
    <w:rsid w:val="00980322"/>
    <w:rsid w:val="00980B3D"/>
    <w:rsid w:val="00983480"/>
    <w:rsid w:val="0098510E"/>
    <w:rsid w:val="00985C1C"/>
    <w:rsid w:val="00986CCD"/>
    <w:rsid w:val="00987BAA"/>
    <w:rsid w:val="00991521"/>
    <w:rsid w:val="00992567"/>
    <w:rsid w:val="00994EFD"/>
    <w:rsid w:val="00997156"/>
    <w:rsid w:val="009975FE"/>
    <w:rsid w:val="00997A41"/>
    <w:rsid w:val="009A21F1"/>
    <w:rsid w:val="009A2842"/>
    <w:rsid w:val="009A345A"/>
    <w:rsid w:val="009A467A"/>
    <w:rsid w:val="009A4999"/>
    <w:rsid w:val="009A4E3C"/>
    <w:rsid w:val="009B1E9D"/>
    <w:rsid w:val="009B465A"/>
    <w:rsid w:val="009B4843"/>
    <w:rsid w:val="009B637D"/>
    <w:rsid w:val="009C09B1"/>
    <w:rsid w:val="009C162B"/>
    <w:rsid w:val="009C22C7"/>
    <w:rsid w:val="009C41BE"/>
    <w:rsid w:val="009C471D"/>
    <w:rsid w:val="009C6419"/>
    <w:rsid w:val="009C7606"/>
    <w:rsid w:val="009C770E"/>
    <w:rsid w:val="009C7FB5"/>
    <w:rsid w:val="009D073A"/>
    <w:rsid w:val="009D16F0"/>
    <w:rsid w:val="009D3485"/>
    <w:rsid w:val="009D3858"/>
    <w:rsid w:val="009D4492"/>
    <w:rsid w:val="009D5418"/>
    <w:rsid w:val="009E0353"/>
    <w:rsid w:val="009E2437"/>
    <w:rsid w:val="009E40DF"/>
    <w:rsid w:val="009E62CE"/>
    <w:rsid w:val="00A00F9E"/>
    <w:rsid w:val="00A03700"/>
    <w:rsid w:val="00A07613"/>
    <w:rsid w:val="00A135E8"/>
    <w:rsid w:val="00A1609D"/>
    <w:rsid w:val="00A20792"/>
    <w:rsid w:val="00A22D48"/>
    <w:rsid w:val="00A23C6C"/>
    <w:rsid w:val="00A25519"/>
    <w:rsid w:val="00A26565"/>
    <w:rsid w:val="00A30109"/>
    <w:rsid w:val="00A373C2"/>
    <w:rsid w:val="00A378D6"/>
    <w:rsid w:val="00A37B4F"/>
    <w:rsid w:val="00A40A71"/>
    <w:rsid w:val="00A42501"/>
    <w:rsid w:val="00A4312D"/>
    <w:rsid w:val="00A43C51"/>
    <w:rsid w:val="00A449F5"/>
    <w:rsid w:val="00A52A3F"/>
    <w:rsid w:val="00A5315E"/>
    <w:rsid w:val="00A563CC"/>
    <w:rsid w:val="00A57053"/>
    <w:rsid w:val="00A57969"/>
    <w:rsid w:val="00A57DDE"/>
    <w:rsid w:val="00A6032B"/>
    <w:rsid w:val="00A62405"/>
    <w:rsid w:val="00A630E8"/>
    <w:rsid w:val="00A664BF"/>
    <w:rsid w:val="00A66C81"/>
    <w:rsid w:val="00A71226"/>
    <w:rsid w:val="00A74983"/>
    <w:rsid w:val="00A74E36"/>
    <w:rsid w:val="00A75578"/>
    <w:rsid w:val="00A814A6"/>
    <w:rsid w:val="00A85AA8"/>
    <w:rsid w:val="00A869FB"/>
    <w:rsid w:val="00A912CE"/>
    <w:rsid w:val="00A9485C"/>
    <w:rsid w:val="00AA2B17"/>
    <w:rsid w:val="00AA3F2E"/>
    <w:rsid w:val="00AA658B"/>
    <w:rsid w:val="00AA7037"/>
    <w:rsid w:val="00AB01A2"/>
    <w:rsid w:val="00AB33C0"/>
    <w:rsid w:val="00AB4A8A"/>
    <w:rsid w:val="00AB536B"/>
    <w:rsid w:val="00AB7854"/>
    <w:rsid w:val="00AC2056"/>
    <w:rsid w:val="00AC78DF"/>
    <w:rsid w:val="00AD123A"/>
    <w:rsid w:val="00AD1CE8"/>
    <w:rsid w:val="00AD3B28"/>
    <w:rsid w:val="00AD6A22"/>
    <w:rsid w:val="00AD713C"/>
    <w:rsid w:val="00AD7D54"/>
    <w:rsid w:val="00AE0FF3"/>
    <w:rsid w:val="00AE1C06"/>
    <w:rsid w:val="00AE2E23"/>
    <w:rsid w:val="00AE452D"/>
    <w:rsid w:val="00AF20AA"/>
    <w:rsid w:val="00AF4ABA"/>
    <w:rsid w:val="00AF71A9"/>
    <w:rsid w:val="00B01F86"/>
    <w:rsid w:val="00B0248A"/>
    <w:rsid w:val="00B0391C"/>
    <w:rsid w:val="00B058A1"/>
    <w:rsid w:val="00B05ED3"/>
    <w:rsid w:val="00B06CAE"/>
    <w:rsid w:val="00B07AB4"/>
    <w:rsid w:val="00B1027E"/>
    <w:rsid w:val="00B11639"/>
    <w:rsid w:val="00B12919"/>
    <w:rsid w:val="00B14EDF"/>
    <w:rsid w:val="00B20671"/>
    <w:rsid w:val="00B22D28"/>
    <w:rsid w:val="00B323E3"/>
    <w:rsid w:val="00B3374C"/>
    <w:rsid w:val="00B35D65"/>
    <w:rsid w:val="00B377DE"/>
    <w:rsid w:val="00B37A62"/>
    <w:rsid w:val="00B40902"/>
    <w:rsid w:val="00B411CC"/>
    <w:rsid w:val="00B428CB"/>
    <w:rsid w:val="00B4305A"/>
    <w:rsid w:val="00B456B4"/>
    <w:rsid w:val="00B46EA8"/>
    <w:rsid w:val="00B471AB"/>
    <w:rsid w:val="00B475CB"/>
    <w:rsid w:val="00B47780"/>
    <w:rsid w:val="00B576FA"/>
    <w:rsid w:val="00B6212C"/>
    <w:rsid w:val="00B636FE"/>
    <w:rsid w:val="00B63FDF"/>
    <w:rsid w:val="00B64244"/>
    <w:rsid w:val="00B644A7"/>
    <w:rsid w:val="00B65CB9"/>
    <w:rsid w:val="00B663A9"/>
    <w:rsid w:val="00B7238C"/>
    <w:rsid w:val="00B73696"/>
    <w:rsid w:val="00B74F82"/>
    <w:rsid w:val="00B759DC"/>
    <w:rsid w:val="00B77EAB"/>
    <w:rsid w:val="00B81438"/>
    <w:rsid w:val="00B84D04"/>
    <w:rsid w:val="00B851C5"/>
    <w:rsid w:val="00B85C13"/>
    <w:rsid w:val="00B86577"/>
    <w:rsid w:val="00B87508"/>
    <w:rsid w:val="00B877A5"/>
    <w:rsid w:val="00B90927"/>
    <w:rsid w:val="00B90F1A"/>
    <w:rsid w:val="00B92E8C"/>
    <w:rsid w:val="00B937A7"/>
    <w:rsid w:val="00B96E0F"/>
    <w:rsid w:val="00BA07FD"/>
    <w:rsid w:val="00BA43DE"/>
    <w:rsid w:val="00BA543E"/>
    <w:rsid w:val="00BA5A86"/>
    <w:rsid w:val="00BA5CA5"/>
    <w:rsid w:val="00BA73F0"/>
    <w:rsid w:val="00BA7654"/>
    <w:rsid w:val="00BA799A"/>
    <w:rsid w:val="00BB0B11"/>
    <w:rsid w:val="00BB4E61"/>
    <w:rsid w:val="00BB5E33"/>
    <w:rsid w:val="00BB7574"/>
    <w:rsid w:val="00BC0B7F"/>
    <w:rsid w:val="00BC45E0"/>
    <w:rsid w:val="00BC48BA"/>
    <w:rsid w:val="00BC5371"/>
    <w:rsid w:val="00BC5579"/>
    <w:rsid w:val="00BD0769"/>
    <w:rsid w:val="00BD2F91"/>
    <w:rsid w:val="00BD3840"/>
    <w:rsid w:val="00BE12CD"/>
    <w:rsid w:val="00BE2AEA"/>
    <w:rsid w:val="00BE3298"/>
    <w:rsid w:val="00BE399C"/>
    <w:rsid w:val="00BF2444"/>
    <w:rsid w:val="00BF2A4C"/>
    <w:rsid w:val="00BF2CB8"/>
    <w:rsid w:val="00BF37A3"/>
    <w:rsid w:val="00BF3BAB"/>
    <w:rsid w:val="00BF472A"/>
    <w:rsid w:val="00BF4BFE"/>
    <w:rsid w:val="00BF61B7"/>
    <w:rsid w:val="00BF7971"/>
    <w:rsid w:val="00C0269B"/>
    <w:rsid w:val="00C20FEA"/>
    <w:rsid w:val="00C22571"/>
    <w:rsid w:val="00C23D48"/>
    <w:rsid w:val="00C24575"/>
    <w:rsid w:val="00C24CE5"/>
    <w:rsid w:val="00C27B1A"/>
    <w:rsid w:val="00C31CD1"/>
    <w:rsid w:val="00C40068"/>
    <w:rsid w:val="00C4194C"/>
    <w:rsid w:val="00C41A58"/>
    <w:rsid w:val="00C4324F"/>
    <w:rsid w:val="00C43AB7"/>
    <w:rsid w:val="00C53B37"/>
    <w:rsid w:val="00C56823"/>
    <w:rsid w:val="00C574FF"/>
    <w:rsid w:val="00C57853"/>
    <w:rsid w:val="00C61A9B"/>
    <w:rsid w:val="00C63B28"/>
    <w:rsid w:val="00C65E73"/>
    <w:rsid w:val="00C663AA"/>
    <w:rsid w:val="00C664C3"/>
    <w:rsid w:val="00C7029E"/>
    <w:rsid w:val="00C704C3"/>
    <w:rsid w:val="00C70FC0"/>
    <w:rsid w:val="00C714A6"/>
    <w:rsid w:val="00C72DA1"/>
    <w:rsid w:val="00C72FBF"/>
    <w:rsid w:val="00C7600F"/>
    <w:rsid w:val="00C776F3"/>
    <w:rsid w:val="00C82987"/>
    <w:rsid w:val="00C8352D"/>
    <w:rsid w:val="00C83744"/>
    <w:rsid w:val="00C84684"/>
    <w:rsid w:val="00C92D54"/>
    <w:rsid w:val="00C93B6F"/>
    <w:rsid w:val="00C947A0"/>
    <w:rsid w:val="00C96C6E"/>
    <w:rsid w:val="00C9785A"/>
    <w:rsid w:val="00CA1ABC"/>
    <w:rsid w:val="00CA334E"/>
    <w:rsid w:val="00CA45AC"/>
    <w:rsid w:val="00CA5FC5"/>
    <w:rsid w:val="00CA6141"/>
    <w:rsid w:val="00CB37CD"/>
    <w:rsid w:val="00CB3997"/>
    <w:rsid w:val="00CB3DE5"/>
    <w:rsid w:val="00CB5E6A"/>
    <w:rsid w:val="00CB644B"/>
    <w:rsid w:val="00CC0493"/>
    <w:rsid w:val="00CC1C5F"/>
    <w:rsid w:val="00CC24A6"/>
    <w:rsid w:val="00CC4401"/>
    <w:rsid w:val="00CC4ABA"/>
    <w:rsid w:val="00CC584B"/>
    <w:rsid w:val="00CC61C1"/>
    <w:rsid w:val="00CD157F"/>
    <w:rsid w:val="00CD272A"/>
    <w:rsid w:val="00CD30FE"/>
    <w:rsid w:val="00CD331A"/>
    <w:rsid w:val="00CD49C4"/>
    <w:rsid w:val="00CD6A2D"/>
    <w:rsid w:val="00CE025C"/>
    <w:rsid w:val="00CE100F"/>
    <w:rsid w:val="00CE12DE"/>
    <w:rsid w:val="00CE340C"/>
    <w:rsid w:val="00CE4CF9"/>
    <w:rsid w:val="00CF37A6"/>
    <w:rsid w:val="00CF604F"/>
    <w:rsid w:val="00D01524"/>
    <w:rsid w:val="00D01C3E"/>
    <w:rsid w:val="00D02AC9"/>
    <w:rsid w:val="00D034D0"/>
    <w:rsid w:val="00D03CEB"/>
    <w:rsid w:val="00D04C20"/>
    <w:rsid w:val="00D0579C"/>
    <w:rsid w:val="00D06FC5"/>
    <w:rsid w:val="00D07317"/>
    <w:rsid w:val="00D10B25"/>
    <w:rsid w:val="00D123B1"/>
    <w:rsid w:val="00D13387"/>
    <w:rsid w:val="00D1488A"/>
    <w:rsid w:val="00D148F7"/>
    <w:rsid w:val="00D159C5"/>
    <w:rsid w:val="00D22773"/>
    <w:rsid w:val="00D2295A"/>
    <w:rsid w:val="00D2347F"/>
    <w:rsid w:val="00D24088"/>
    <w:rsid w:val="00D253EB"/>
    <w:rsid w:val="00D3764D"/>
    <w:rsid w:val="00D4099A"/>
    <w:rsid w:val="00D4468A"/>
    <w:rsid w:val="00D45C1B"/>
    <w:rsid w:val="00D4654C"/>
    <w:rsid w:val="00D516E2"/>
    <w:rsid w:val="00D54408"/>
    <w:rsid w:val="00D551CD"/>
    <w:rsid w:val="00D57B21"/>
    <w:rsid w:val="00D57E49"/>
    <w:rsid w:val="00D61C1D"/>
    <w:rsid w:val="00D62457"/>
    <w:rsid w:val="00D62937"/>
    <w:rsid w:val="00D657EE"/>
    <w:rsid w:val="00D67281"/>
    <w:rsid w:val="00D71A6E"/>
    <w:rsid w:val="00D74996"/>
    <w:rsid w:val="00D75171"/>
    <w:rsid w:val="00D77A25"/>
    <w:rsid w:val="00D81543"/>
    <w:rsid w:val="00D81953"/>
    <w:rsid w:val="00D81C00"/>
    <w:rsid w:val="00D82672"/>
    <w:rsid w:val="00D8379B"/>
    <w:rsid w:val="00D85F6A"/>
    <w:rsid w:val="00D865E2"/>
    <w:rsid w:val="00D90524"/>
    <w:rsid w:val="00D90689"/>
    <w:rsid w:val="00D91BBA"/>
    <w:rsid w:val="00D93C52"/>
    <w:rsid w:val="00D95691"/>
    <w:rsid w:val="00D95B47"/>
    <w:rsid w:val="00DA56C2"/>
    <w:rsid w:val="00DB0D93"/>
    <w:rsid w:val="00DB24F5"/>
    <w:rsid w:val="00DB4878"/>
    <w:rsid w:val="00DB7845"/>
    <w:rsid w:val="00DC0857"/>
    <w:rsid w:val="00DC1980"/>
    <w:rsid w:val="00DC2325"/>
    <w:rsid w:val="00DC319B"/>
    <w:rsid w:val="00DC32D9"/>
    <w:rsid w:val="00DC4EAC"/>
    <w:rsid w:val="00DC619F"/>
    <w:rsid w:val="00DC72D2"/>
    <w:rsid w:val="00DD105C"/>
    <w:rsid w:val="00DD2F08"/>
    <w:rsid w:val="00DD3B89"/>
    <w:rsid w:val="00DD4A7E"/>
    <w:rsid w:val="00DD5505"/>
    <w:rsid w:val="00DD6DD9"/>
    <w:rsid w:val="00DE4699"/>
    <w:rsid w:val="00DE55D4"/>
    <w:rsid w:val="00DE62AF"/>
    <w:rsid w:val="00DE7644"/>
    <w:rsid w:val="00DF0AAF"/>
    <w:rsid w:val="00DF3E24"/>
    <w:rsid w:val="00E0265F"/>
    <w:rsid w:val="00E04FEF"/>
    <w:rsid w:val="00E10192"/>
    <w:rsid w:val="00E10901"/>
    <w:rsid w:val="00E13AC0"/>
    <w:rsid w:val="00E17017"/>
    <w:rsid w:val="00E21DA5"/>
    <w:rsid w:val="00E22AA0"/>
    <w:rsid w:val="00E23B16"/>
    <w:rsid w:val="00E2687F"/>
    <w:rsid w:val="00E30503"/>
    <w:rsid w:val="00E332F9"/>
    <w:rsid w:val="00E33684"/>
    <w:rsid w:val="00E35838"/>
    <w:rsid w:val="00E41468"/>
    <w:rsid w:val="00E41A6B"/>
    <w:rsid w:val="00E4280F"/>
    <w:rsid w:val="00E43C67"/>
    <w:rsid w:val="00E45C30"/>
    <w:rsid w:val="00E45CD9"/>
    <w:rsid w:val="00E46771"/>
    <w:rsid w:val="00E473ED"/>
    <w:rsid w:val="00E50F7C"/>
    <w:rsid w:val="00E522C8"/>
    <w:rsid w:val="00E52D30"/>
    <w:rsid w:val="00E56C39"/>
    <w:rsid w:val="00E621A5"/>
    <w:rsid w:val="00E643B5"/>
    <w:rsid w:val="00E651D7"/>
    <w:rsid w:val="00E667E7"/>
    <w:rsid w:val="00E67E59"/>
    <w:rsid w:val="00E67E5D"/>
    <w:rsid w:val="00E716A7"/>
    <w:rsid w:val="00E74E1F"/>
    <w:rsid w:val="00E810AD"/>
    <w:rsid w:val="00E8181B"/>
    <w:rsid w:val="00E85F46"/>
    <w:rsid w:val="00E94FE4"/>
    <w:rsid w:val="00E953E4"/>
    <w:rsid w:val="00E95792"/>
    <w:rsid w:val="00EA3110"/>
    <w:rsid w:val="00EA5117"/>
    <w:rsid w:val="00EA5336"/>
    <w:rsid w:val="00EA5EAE"/>
    <w:rsid w:val="00EA611C"/>
    <w:rsid w:val="00EB14FE"/>
    <w:rsid w:val="00EB29DB"/>
    <w:rsid w:val="00EB3349"/>
    <w:rsid w:val="00EB33E1"/>
    <w:rsid w:val="00EB4266"/>
    <w:rsid w:val="00EC011C"/>
    <w:rsid w:val="00EC07E8"/>
    <w:rsid w:val="00EC0EC8"/>
    <w:rsid w:val="00EC1BE8"/>
    <w:rsid w:val="00EC3486"/>
    <w:rsid w:val="00EC38C1"/>
    <w:rsid w:val="00ED3C74"/>
    <w:rsid w:val="00ED4A1B"/>
    <w:rsid w:val="00ED5992"/>
    <w:rsid w:val="00ED6564"/>
    <w:rsid w:val="00ED6CED"/>
    <w:rsid w:val="00EE05F2"/>
    <w:rsid w:val="00EE0637"/>
    <w:rsid w:val="00EE24E0"/>
    <w:rsid w:val="00EE467F"/>
    <w:rsid w:val="00EE4BCF"/>
    <w:rsid w:val="00EE5BC8"/>
    <w:rsid w:val="00EE7736"/>
    <w:rsid w:val="00EF12F2"/>
    <w:rsid w:val="00EF2470"/>
    <w:rsid w:val="00EF6E3B"/>
    <w:rsid w:val="00F00AD6"/>
    <w:rsid w:val="00F01764"/>
    <w:rsid w:val="00F0411D"/>
    <w:rsid w:val="00F04AC8"/>
    <w:rsid w:val="00F05766"/>
    <w:rsid w:val="00F057A1"/>
    <w:rsid w:val="00F063E0"/>
    <w:rsid w:val="00F072EA"/>
    <w:rsid w:val="00F110DA"/>
    <w:rsid w:val="00F11AF2"/>
    <w:rsid w:val="00F12461"/>
    <w:rsid w:val="00F12C92"/>
    <w:rsid w:val="00F13C45"/>
    <w:rsid w:val="00F1457B"/>
    <w:rsid w:val="00F16AC6"/>
    <w:rsid w:val="00F20821"/>
    <w:rsid w:val="00F21211"/>
    <w:rsid w:val="00F23B82"/>
    <w:rsid w:val="00F259A0"/>
    <w:rsid w:val="00F34075"/>
    <w:rsid w:val="00F34E9D"/>
    <w:rsid w:val="00F366E6"/>
    <w:rsid w:val="00F4131E"/>
    <w:rsid w:val="00F42D11"/>
    <w:rsid w:val="00F432C0"/>
    <w:rsid w:val="00F43D2F"/>
    <w:rsid w:val="00F4688B"/>
    <w:rsid w:val="00F54FFE"/>
    <w:rsid w:val="00F56C2C"/>
    <w:rsid w:val="00F56CB5"/>
    <w:rsid w:val="00F600A7"/>
    <w:rsid w:val="00F60AC3"/>
    <w:rsid w:val="00F63C50"/>
    <w:rsid w:val="00F63D70"/>
    <w:rsid w:val="00F648A3"/>
    <w:rsid w:val="00F66786"/>
    <w:rsid w:val="00F6737F"/>
    <w:rsid w:val="00F678EE"/>
    <w:rsid w:val="00F67BBF"/>
    <w:rsid w:val="00F70ACB"/>
    <w:rsid w:val="00F70C9D"/>
    <w:rsid w:val="00F73E74"/>
    <w:rsid w:val="00F74098"/>
    <w:rsid w:val="00F7493A"/>
    <w:rsid w:val="00F77771"/>
    <w:rsid w:val="00F77C4D"/>
    <w:rsid w:val="00F8146C"/>
    <w:rsid w:val="00F83955"/>
    <w:rsid w:val="00F87D15"/>
    <w:rsid w:val="00F87F82"/>
    <w:rsid w:val="00F90206"/>
    <w:rsid w:val="00F90633"/>
    <w:rsid w:val="00F906E5"/>
    <w:rsid w:val="00F92737"/>
    <w:rsid w:val="00F92ABD"/>
    <w:rsid w:val="00FA0298"/>
    <w:rsid w:val="00FA09D4"/>
    <w:rsid w:val="00FA1061"/>
    <w:rsid w:val="00FB3898"/>
    <w:rsid w:val="00FB399B"/>
    <w:rsid w:val="00FB6518"/>
    <w:rsid w:val="00FC2034"/>
    <w:rsid w:val="00FC5052"/>
    <w:rsid w:val="00FC563D"/>
    <w:rsid w:val="00FC629A"/>
    <w:rsid w:val="00FC6AA7"/>
    <w:rsid w:val="00FD1933"/>
    <w:rsid w:val="00FD2BC1"/>
    <w:rsid w:val="00FD67D3"/>
    <w:rsid w:val="00FD6BC1"/>
    <w:rsid w:val="00FD7BAC"/>
    <w:rsid w:val="00FE10E6"/>
    <w:rsid w:val="00FE1840"/>
    <w:rsid w:val="00FE1B14"/>
    <w:rsid w:val="00FE2CA3"/>
    <w:rsid w:val="00FE43F5"/>
    <w:rsid w:val="00FE47CD"/>
    <w:rsid w:val="00FE660B"/>
    <w:rsid w:val="00FE74D9"/>
    <w:rsid w:val="00FE7754"/>
    <w:rsid w:val="00FF0534"/>
    <w:rsid w:val="00FF179A"/>
    <w:rsid w:val="00FF316C"/>
    <w:rsid w:val="00FF55F4"/>
    <w:rsid w:val="00FF5EA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DDCE"/>
  <w15:docId w15:val="{39C5F814-7791-4A30-81AB-E7376C41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485"/>
  </w:style>
  <w:style w:type="paragraph" w:styleId="Titolo1">
    <w:name w:val="heading 1"/>
    <w:aliases w:val="heading 1"/>
    <w:basedOn w:val="Normale"/>
    <w:next w:val="Normale"/>
    <w:link w:val="Titolo1Carattere"/>
    <w:qFormat/>
    <w:rsid w:val="0005048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05048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050485"/>
    <w:pPr>
      <w:keepNext/>
      <w:numPr>
        <w:ilvl w:val="2"/>
        <w:numId w:val="1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050485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05048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050485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05048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05048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05048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0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04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99"/>
    <w:qFormat/>
    <w:rsid w:val="0005048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99"/>
    <w:rsid w:val="00050485"/>
  </w:style>
  <w:style w:type="paragraph" w:styleId="Corpotesto">
    <w:name w:val="Body Text"/>
    <w:basedOn w:val="Normale"/>
    <w:link w:val="CorpotestoCarattere"/>
    <w:rsid w:val="0005048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04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050485"/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050485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basedOn w:val="Carpredefinitoparagrafo"/>
    <w:link w:val="Titolo3"/>
    <w:rsid w:val="000504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basedOn w:val="Carpredefinitoparagrafo"/>
    <w:link w:val="Titolo4"/>
    <w:rsid w:val="000504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aliases w:val=" N.A. Carattere,N.A. Carattere"/>
    <w:basedOn w:val="Carpredefinitoparagrafo"/>
    <w:link w:val="Titolo5"/>
    <w:rsid w:val="00050485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6Carattere">
    <w:name w:val="Titolo 6 Carattere"/>
    <w:aliases w:val="N.A.5 Carattere,N.A.51 Carattere,Tabfig Carattere"/>
    <w:basedOn w:val="Carpredefinitoparagrafo"/>
    <w:link w:val="Titolo6"/>
    <w:rsid w:val="00050485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aliases w:val="N.A.4 Carattere,N.A.41 Carattere"/>
    <w:basedOn w:val="Carpredefinitoparagrafo"/>
    <w:link w:val="Titolo7"/>
    <w:rsid w:val="0005048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aliases w:val="N.A.3 Carattere,N.A.31 Carattere"/>
    <w:basedOn w:val="Carpredefinitoparagrafo"/>
    <w:link w:val="Titolo8"/>
    <w:rsid w:val="0005048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aliases w:val="N.A.2 Carattere,N.A.1 Carattere"/>
    <w:basedOn w:val="Carpredefinitoparagrafo"/>
    <w:link w:val="Titolo9"/>
    <w:rsid w:val="00050485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04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F3"/>
  </w:style>
  <w:style w:type="paragraph" w:styleId="Pidipagina">
    <w:name w:val="footer"/>
    <w:basedOn w:val="Normale"/>
    <w:link w:val="Pidipagina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F3"/>
  </w:style>
  <w:style w:type="character" w:styleId="Enfasigrassetto">
    <w:name w:val="Strong"/>
    <w:uiPriority w:val="22"/>
    <w:qFormat/>
    <w:rsid w:val="00492837"/>
    <w:rPr>
      <w:b/>
      <w:bCs/>
    </w:rPr>
  </w:style>
  <w:style w:type="table" w:styleId="Grigliatabella">
    <w:name w:val="Table Grid"/>
    <w:basedOn w:val="Tabellanormale"/>
    <w:uiPriority w:val="59"/>
    <w:rsid w:val="0071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997156"/>
    <w:rPr>
      <w:iCs/>
      <w:sz w:val="20"/>
      <w:lang w:val="it-IT"/>
    </w:rPr>
  </w:style>
  <w:style w:type="paragraph" w:customStyle="1" w:styleId="Authors">
    <w:name w:val="Authors"/>
    <w:basedOn w:val="Normale"/>
    <w:rsid w:val="005900DF"/>
    <w:pPr>
      <w:spacing w:before="120" w:after="120" w:line="240" w:lineRule="auto"/>
      <w:jc w:val="both"/>
    </w:pPr>
    <w:rPr>
      <w:rFonts w:ascii="Frutiger LT Std 47 Light Cn" w:eastAsia="Times New Roman" w:hAnsi="Frutiger LT Std 47 Light C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81C0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81C00"/>
  </w:style>
  <w:style w:type="paragraph" w:customStyle="1" w:styleId="CM3">
    <w:name w:val="CM3"/>
    <w:basedOn w:val="Default"/>
    <w:next w:val="Default"/>
    <w:uiPriority w:val="99"/>
    <w:rsid w:val="00876789"/>
    <w:rPr>
      <w:rFonts w:ascii="EUAlbertina" w:eastAsia="Times New Roman" w:hAnsi="EUAlbertina" w:cs="Times New Roman"/>
      <w:color w:val="auto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1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31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31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1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11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4C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C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4D4CBA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4D4C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0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sibill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2ahUKEwiPpJbNvL_eAhWkzYUKHVr7BskQjRx6BAgBEAU&amp;url=http://www.tipicita.it/project/psr-marche-2014-2020-aiuti-allavviamento-per-linsediamento-di-giovani-agricoltori/&amp;psig=AOvVaw3YJAWv2QAo8l1gyyaB5NFn&amp;ust=15415835677839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E10A-7851-4B8D-B629-F862F416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/>
      <vt:lpstr>UNIONE EUROPEA      REGIONE MARCHE</vt:lpstr>
      <vt:lpstr>PSR MARCHE 2014-2020 (Reg. CE 1305/2013)</vt:lpstr>
      <vt:lpstr>Misura 19 – SOSTEGNO ALLO SVILUPPO LOCALE LEADER</vt:lpstr>
      <vt:lpstr>GAL SIBILLA</vt:lpstr>
      <vt:lpstr>Piano di Sviluppo Locale Sibilla</vt:lpstr>
      <vt:lpstr/>
      <vt:lpstr/>
      <vt:lpstr>Prot.n.  482/2020</vt:lpstr>
      <vt:lpstr>NEWS n. 54</vt:lpstr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al Sibilla</cp:lastModifiedBy>
  <cp:revision>7</cp:revision>
  <cp:lastPrinted>2019-10-17T09:55:00Z</cp:lastPrinted>
  <dcterms:created xsi:type="dcterms:W3CDTF">2020-09-28T12:36:00Z</dcterms:created>
  <dcterms:modified xsi:type="dcterms:W3CDTF">2020-09-28T13:07:00Z</dcterms:modified>
</cp:coreProperties>
</file>